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C87D0E" w:rsidRDefault="00C87D0E" w:rsidP="00C53255">
      <w:pPr>
        <w:pStyle w:val="NormalWeb"/>
        <w:spacing w:before="0" w:beforeAutospacing="0" w:after="0" w:afterAutospacing="0" w:line="276" w:lineRule="auto"/>
        <w:jc w:val="right"/>
        <w:rPr>
          <w:rFonts w:ascii="Calibri" w:hAnsi="Calibri" w:cs="Calibri"/>
          <w:lang w:val="pt-BR"/>
        </w:rPr>
      </w:pPr>
      <w:r w:rsidRPr="00C87D0E">
        <w:rPr>
          <w:rFonts w:ascii="Calibri" w:hAnsi="Calibri" w:cs="Calibri"/>
          <w:lang w:val="pt-BR"/>
        </w:rPr>
        <w:t xml:space="preserve">                                                                                           Itatiba, </w:t>
      </w:r>
      <w:sdt>
        <w:sdtPr>
          <w:rPr>
            <w:rFonts w:ascii="Calibri" w:hAnsi="Calibri" w:cs="Calibri"/>
            <w:color w:val="808080" w:themeColor="background1" w:themeShade="80"/>
            <w:lang w:val="pt-BR"/>
          </w:rPr>
          <w:id w:val="-946844242"/>
          <w:lock w:val="sdtLocked"/>
          <w:placeholder>
            <w:docPart w:val="03E36C8A5CB648CFB51842D162358A9A"/>
          </w:placeholder>
          <w:text/>
        </w:sdtPr>
        <w:sdtEndPr/>
        <w:sdtContent>
          <w:r w:rsidRPr="00366B20">
            <w:rPr>
              <w:rFonts w:ascii="Calibri" w:hAnsi="Calibri" w:cs="Calibri"/>
              <w:color w:val="808080" w:themeColor="background1" w:themeShade="80"/>
              <w:lang w:val="pt-BR"/>
            </w:rPr>
            <w:t>dia</w:t>
          </w:r>
        </w:sdtContent>
      </w:sdt>
      <w:r w:rsidR="00617D3F">
        <w:rPr>
          <w:rFonts w:ascii="Calibri" w:hAnsi="Calibri" w:cs="Calibri"/>
          <w:lang w:val="pt-BR"/>
        </w:rPr>
        <w:t xml:space="preserve"> </w:t>
      </w:r>
      <w:r w:rsidRPr="00C87D0E">
        <w:rPr>
          <w:rFonts w:ascii="Calibri" w:hAnsi="Calibri" w:cs="Calibri"/>
          <w:lang w:val="pt-BR"/>
        </w:rPr>
        <w:t xml:space="preserve">de </w:t>
      </w:r>
      <w:sdt>
        <w:sdtPr>
          <w:rPr>
            <w:rFonts w:ascii="Calibri" w:hAnsi="Calibri" w:cs="Calibri"/>
            <w:color w:val="808080" w:themeColor="background1" w:themeShade="80"/>
            <w:lang w:val="pt-BR"/>
          </w:rPr>
          <w:id w:val="-626700626"/>
          <w:lock w:val="sdtLocked"/>
          <w:placeholder>
            <w:docPart w:val="03E36C8A5CB648CFB51842D162358A9A"/>
          </w:placeholder>
          <w:text/>
        </w:sdtPr>
        <w:sdtEndPr/>
        <w:sdtContent>
          <w:r w:rsidRPr="00366B20">
            <w:rPr>
              <w:rFonts w:ascii="Calibri" w:hAnsi="Calibri" w:cs="Calibri"/>
              <w:color w:val="808080" w:themeColor="background1" w:themeShade="80"/>
              <w:lang w:val="pt-BR"/>
            </w:rPr>
            <w:t>mês</w:t>
          </w:r>
        </w:sdtContent>
      </w:sdt>
      <w:r w:rsidRPr="00C87D0E">
        <w:rPr>
          <w:rFonts w:ascii="Calibri" w:hAnsi="Calibri" w:cs="Calibri"/>
          <w:lang w:val="pt-BR"/>
        </w:rPr>
        <w:t xml:space="preserve"> de 2017</w:t>
      </w:r>
    </w:p>
    <w:p w:rsidR="00C87D0E" w:rsidRDefault="00C87D0E" w:rsidP="0087411B">
      <w:pPr>
        <w:spacing w:after="0" w:line="240" w:lineRule="auto"/>
        <w:rPr>
          <w:rFonts w:cs="Calibri"/>
          <w:sz w:val="24"/>
          <w:szCs w:val="24"/>
        </w:rPr>
      </w:pPr>
    </w:p>
    <w:p w:rsidR="00E202F7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O</w:t>
      </w:r>
      <w:r w:rsidR="00E202F7" w:rsidRPr="00C87D0E">
        <w:rPr>
          <w:rFonts w:cs="Calibri"/>
          <w:sz w:val="24"/>
          <w:szCs w:val="24"/>
        </w:rPr>
        <w:t xml:space="preserve">fício </w:t>
      </w:r>
      <w:proofErr w:type="gramStart"/>
      <w:r w:rsidR="00E202F7" w:rsidRPr="00C87D0E">
        <w:rPr>
          <w:rFonts w:cs="Calibri"/>
          <w:sz w:val="24"/>
          <w:szCs w:val="24"/>
        </w:rPr>
        <w:t>nº.:</w:t>
      </w:r>
      <w:proofErr w:type="gramEnd"/>
      <w:r w:rsidRPr="00C87D0E">
        <w:rPr>
          <w:rFonts w:cs="Calibri"/>
          <w:sz w:val="24"/>
          <w:szCs w:val="24"/>
        </w:rPr>
        <w:t xml:space="preserve"> ___ /2017 </w:t>
      </w:r>
    </w:p>
    <w:p w:rsidR="00264A79" w:rsidRPr="00C87D0E" w:rsidRDefault="00264A79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Assunto: Cessão de uso do Espaço </w:t>
      </w:r>
      <w:sdt>
        <w:sdtPr>
          <w:rPr>
            <w:rFonts w:cs="Calibri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AB1739">
            <w:rPr>
              <w:rStyle w:val="TextodoEspaoReservado"/>
              <w:rFonts w:cs="Calibri"/>
              <w:sz w:val="24"/>
              <w:szCs w:val="24"/>
            </w:rPr>
            <w:t>escolher espaço</w:t>
          </w:r>
        </w:sdtContent>
      </w:sdt>
    </w:p>
    <w:p w:rsidR="0087411B" w:rsidRDefault="0087411B" w:rsidP="0087411B">
      <w:pPr>
        <w:spacing w:after="0" w:line="240" w:lineRule="auto"/>
        <w:rPr>
          <w:rFonts w:cs="Calibri"/>
          <w:sz w:val="24"/>
          <w:szCs w:val="24"/>
        </w:rPr>
      </w:pPr>
    </w:p>
    <w:p w:rsidR="0087411B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À Câmara Municipal de Itatiba</w:t>
      </w:r>
    </w:p>
    <w:p w:rsidR="0087411B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Ao Excelentíssimo Sr. Flávio Adriano Monte</w:t>
      </w:r>
    </w:p>
    <w:p w:rsidR="0087411B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Presidente da Câmara Municipal de Itatiba</w:t>
      </w:r>
    </w:p>
    <w:p w:rsidR="00E202F7" w:rsidRPr="00C87D0E" w:rsidRDefault="00E202F7" w:rsidP="0087411B">
      <w:pPr>
        <w:spacing w:after="0" w:line="240" w:lineRule="auto"/>
        <w:rPr>
          <w:rFonts w:cs="Calibri"/>
          <w:sz w:val="24"/>
          <w:szCs w:val="24"/>
        </w:rPr>
      </w:pPr>
    </w:p>
    <w:p w:rsidR="00264A79" w:rsidRPr="00C87D0E" w:rsidRDefault="00B9335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O/A</w:t>
      </w:r>
      <w:r w:rsidR="00366B20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9C0A54"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 xml:space="preserve">nome completo do </w:t>
          </w:r>
          <w:r w:rsidR="00E727FE"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>solicitan</w:t>
          </w:r>
          <w:r w:rsidR="009C0A54"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>te</w:t>
          </w:r>
        </w:sdtContent>
      </w:sdt>
      <w:r w:rsidR="0087411B" w:rsidRPr="00C87D0E">
        <w:rPr>
          <w:rFonts w:cs="Calibri"/>
          <w:sz w:val="24"/>
          <w:szCs w:val="24"/>
        </w:rPr>
        <w:t xml:space="preserve">, </w:t>
      </w:r>
      <w:r w:rsidR="00617D3F">
        <w:rPr>
          <w:rFonts w:cs="Calibri"/>
          <w:sz w:val="24"/>
          <w:szCs w:val="24"/>
        </w:rPr>
        <w:t>por meio</w:t>
      </w:r>
      <w:r w:rsidR="0087411B" w:rsidRPr="00C87D0E">
        <w:rPr>
          <w:rFonts w:cs="Calibri"/>
          <w:sz w:val="24"/>
          <w:szCs w:val="24"/>
        </w:rPr>
        <w:t xml:space="preserve"> d</w:t>
      </w:r>
      <w:r w:rsidR="00617D3F">
        <w:rPr>
          <w:rFonts w:cs="Calibri"/>
          <w:sz w:val="24"/>
          <w:szCs w:val="24"/>
        </w:rPr>
        <w:t>e</w:t>
      </w:r>
      <w:r w:rsidR="0087411B" w:rsidRPr="00C87D0E">
        <w:rPr>
          <w:rFonts w:cs="Calibri"/>
          <w:sz w:val="24"/>
          <w:szCs w:val="24"/>
        </w:rPr>
        <w:t xml:space="preserve"> seu representante legal, </w:t>
      </w:r>
      <w:proofErr w:type="gramStart"/>
      <w:r w:rsidR="00AB1739">
        <w:rPr>
          <w:rFonts w:cs="Calibri"/>
          <w:sz w:val="24"/>
          <w:szCs w:val="24"/>
        </w:rPr>
        <w:t>Sr.(</w:t>
      </w:r>
      <w:proofErr w:type="gramEnd"/>
      <w:r w:rsidR="00AB1739">
        <w:rPr>
          <w:rFonts w:cs="Calibri"/>
          <w:sz w:val="24"/>
          <w:szCs w:val="24"/>
        </w:rPr>
        <w:t xml:space="preserve">a) </w:t>
      </w:r>
      <w:sdt>
        <w:sdtPr>
          <w:rPr>
            <w:rFonts w:cs="Calibri"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/>
        <w:sdtContent>
          <w:r w:rsidR="009C0A54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 xml:space="preserve">nome completo do representante legal </w:t>
          </w:r>
          <w:r w:rsidR="00E727FE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do solicitante</w:t>
          </w:r>
        </w:sdtContent>
      </w:sdt>
      <w:r w:rsidR="009C0A54" w:rsidRPr="00C87D0E">
        <w:rPr>
          <w:rFonts w:cs="Calibri"/>
          <w:sz w:val="24"/>
          <w:szCs w:val="24"/>
        </w:rPr>
        <w:t xml:space="preserve">, RG </w:t>
      </w:r>
      <w:sdt>
        <w:sdtPr>
          <w:rPr>
            <w:rFonts w:cs="Calibri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87411B" w:rsidRPr="00C87D0E">
        <w:rPr>
          <w:rFonts w:cs="Calibri"/>
          <w:sz w:val="24"/>
          <w:szCs w:val="24"/>
        </w:rPr>
        <w:t>, CPF</w:t>
      </w:r>
      <w:sdt>
        <w:sdtPr>
          <w:rPr>
            <w:rFonts w:cs="Calibri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9C0A54" w:rsidRPr="00C87D0E">
        <w:rPr>
          <w:rFonts w:cs="Calibri"/>
          <w:sz w:val="24"/>
          <w:szCs w:val="24"/>
        </w:rPr>
        <w:t xml:space="preserve">, </w:t>
      </w:r>
      <w:r w:rsidR="0087411B" w:rsidRPr="00C87D0E">
        <w:rPr>
          <w:rFonts w:cs="Calibri"/>
          <w:sz w:val="24"/>
          <w:szCs w:val="24"/>
        </w:rPr>
        <w:t xml:space="preserve">residente e domiciliado(a) na </w:t>
      </w:r>
      <w:sdt>
        <w:sdtPr>
          <w:rPr>
            <w:rFonts w:cs="Calibri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endereço completo do representante legal</w:t>
          </w:r>
        </w:sdtContent>
      </w:sdt>
      <w:r w:rsidR="0087411B" w:rsidRPr="00C87D0E">
        <w:rPr>
          <w:rFonts w:cs="Calibri"/>
          <w:sz w:val="24"/>
          <w:szCs w:val="24"/>
        </w:rPr>
        <w:t>, vem por intermédio deste solicitar a cessão das dependências do</w:t>
      </w:r>
      <w:r w:rsidR="00366B20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366B20">
            <w:rPr>
              <w:rFonts w:cs="Calibri"/>
              <w:b/>
              <w:color w:val="808080" w:themeColor="background1" w:themeShade="80"/>
              <w:sz w:val="24"/>
              <w:szCs w:val="24"/>
            </w:rPr>
            <w:t>escolher espaço</w:t>
          </w:r>
        </w:sdtContent>
      </w:sdt>
      <w:r w:rsidR="00366B20">
        <w:rPr>
          <w:rFonts w:cs="Calibri"/>
          <w:sz w:val="24"/>
          <w:szCs w:val="24"/>
        </w:rPr>
        <w:t xml:space="preserve"> </w:t>
      </w:r>
      <w:r w:rsidR="0043197D" w:rsidRPr="00C87D0E">
        <w:rPr>
          <w:rFonts w:cs="Calibri"/>
          <w:sz w:val="24"/>
          <w:szCs w:val="24"/>
        </w:rPr>
        <w:t xml:space="preserve">para a realização </w:t>
      </w:r>
      <w:r w:rsidRPr="00C87D0E">
        <w:rPr>
          <w:rFonts w:cs="Calibri"/>
          <w:sz w:val="24"/>
          <w:szCs w:val="24"/>
        </w:rPr>
        <w:t>de</w:t>
      </w:r>
      <w:r w:rsidR="00AB1739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>nome completo do evento</w:t>
          </w:r>
          <w:r w:rsidR="00AB1739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 xml:space="preserve"> (se ainda não tiver nome, pode inserir “evento sem nome definido”</w:t>
          </w:r>
        </w:sdtContent>
      </w:sdt>
      <w:r w:rsidR="00AB1739">
        <w:rPr>
          <w:rFonts w:cs="Calibri"/>
          <w:b/>
          <w:sz w:val="24"/>
          <w:szCs w:val="24"/>
        </w:rPr>
        <w:t xml:space="preserve"> </w:t>
      </w:r>
      <w:r w:rsidR="006A7D47" w:rsidRPr="00C87D0E">
        <w:rPr>
          <w:rFonts w:cs="Calibri"/>
          <w:sz w:val="24"/>
          <w:szCs w:val="24"/>
        </w:rPr>
        <w:t xml:space="preserve">em parceria com </w:t>
      </w:r>
      <w:sdt>
        <w:sdtPr>
          <w:rPr>
            <w:rFonts w:cs="Calibri"/>
            <w:sz w:val="24"/>
            <w:szCs w:val="24"/>
          </w:rPr>
          <w:id w:val="-1863739723"/>
          <w:lock w:val="sdtLocked"/>
          <w:placeholder>
            <w:docPart w:val="17A1790BE1F64DC7A1935CB07586773A"/>
          </w:placeholder>
          <w:showingPlcHdr/>
          <w:text/>
        </w:sdtPr>
        <w:sdtEndPr/>
        <w:sdtContent>
          <w:r w:rsidR="00264A79"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do produtor do evento</w:t>
          </w:r>
        </w:sdtContent>
      </w:sdt>
      <w:r w:rsidR="00264A79" w:rsidRPr="00C87D0E">
        <w:rPr>
          <w:rFonts w:cs="Calibri"/>
          <w:sz w:val="24"/>
          <w:szCs w:val="24"/>
        </w:rPr>
        <w:t xml:space="preserve">. </w:t>
      </w:r>
    </w:p>
    <w:p w:rsidR="00EC6376" w:rsidRPr="00C87D0E" w:rsidRDefault="00EC6376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851687" w:rsidRPr="00C87D0E" w:rsidRDefault="00851687" w:rsidP="001344A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A9316D" w:rsidRPr="00C87D0E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Solicitamos o </w:t>
      </w:r>
      <w:r w:rsidR="00264A79" w:rsidRPr="00C87D0E">
        <w:rPr>
          <w:rFonts w:cs="Calibri"/>
          <w:sz w:val="24"/>
          <w:szCs w:val="24"/>
        </w:rPr>
        <w:t>eve</w:t>
      </w:r>
      <w:r w:rsidR="00EC6376" w:rsidRPr="00C87D0E">
        <w:rPr>
          <w:rFonts w:cs="Calibri"/>
          <w:sz w:val="24"/>
          <w:szCs w:val="24"/>
        </w:rPr>
        <w:t>nto para:</w:t>
      </w:r>
    </w:p>
    <w:p w:rsidR="00EC6376" w:rsidRPr="00C87D0E" w:rsidRDefault="00EC6376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Dia: </w:t>
      </w:r>
      <w:sdt>
        <w:sdtPr>
          <w:rPr>
            <w:rFonts w:cs="Calibri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010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inse</w:t>
          </w:r>
          <w:r w:rsidR="00B9335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rir uma data</w:t>
          </w:r>
        </w:sdtContent>
      </w:sdt>
    </w:p>
    <w:p w:rsidR="00A30105" w:rsidRPr="00C87D0E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>Período da reserva</w:t>
      </w:r>
      <w:r w:rsidR="00A5190D" w:rsidRPr="00C87D0E">
        <w:rPr>
          <w:rFonts w:cs="Calibri"/>
          <w:sz w:val="24"/>
          <w:szCs w:val="24"/>
        </w:rPr>
        <w:t xml:space="preserve"> para montagem e ensaios</w:t>
      </w:r>
      <w:r w:rsidRPr="00C87D0E">
        <w:rPr>
          <w:rFonts w:cs="Calibri"/>
          <w:sz w:val="24"/>
          <w:szCs w:val="24"/>
        </w:rPr>
        <w:t xml:space="preserve">: </w:t>
      </w:r>
      <w:sdt>
        <w:sdtPr>
          <w:rPr>
            <w:rFonts w:cs="Calibri"/>
            <w:sz w:val="24"/>
            <w:szCs w:val="24"/>
          </w:rPr>
          <w:id w:val="500712217"/>
          <w:lock w:val="sdtLocked"/>
          <w:placeholder>
            <w:docPart w:val="A8B9B8924865437BB9715587BEEC9990"/>
          </w:placeholder>
          <w:showingPlcHdr/>
          <w:text/>
        </w:sdtPr>
        <w:sdtEndPr/>
        <w:sdtContent>
          <w:r w:rsidR="00B9335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de início</w:t>
          </w:r>
        </w:sdtContent>
      </w:sdt>
      <w:r w:rsidR="00AB1739">
        <w:rPr>
          <w:rFonts w:cs="Calibri"/>
          <w:sz w:val="24"/>
          <w:szCs w:val="24"/>
        </w:rPr>
        <w:t xml:space="preserve"> </w:t>
      </w:r>
      <w:proofErr w:type="gramStart"/>
      <w:r w:rsidRPr="00C87D0E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-882256375"/>
          <w:lock w:val="sdtLocked"/>
          <w:placeholder>
            <w:docPart w:val="F1CA1DEA62A14F2D9F5E09973DEDBAE4"/>
          </w:placeholder>
          <w:showingPlcHdr/>
          <w:text/>
        </w:sdtPr>
        <w:sdtEndPr/>
        <w:sdtContent>
          <w:r w:rsidR="00146F9F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</w:t>
          </w:r>
          <w:proofErr w:type="gramEnd"/>
          <w:r w:rsidR="00146F9F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 xml:space="preserve"> da finalização</w:t>
          </w:r>
        </w:sdtContent>
      </w:sdt>
    </w:p>
    <w:p w:rsidR="00A30105" w:rsidRPr="00C87D0E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Horário do evento: </w:t>
      </w:r>
      <w:sdt>
        <w:sdtPr>
          <w:rPr>
            <w:rFonts w:cs="Calibri"/>
            <w:sz w:val="24"/>
            <w:szCs w:val="24"/>
          </w:rPr>
          <w:id w:val="1617175272"/>
          <w:lock w:val="sdtLocked"/>
          <w:placeholder>
            <w:docPart w:val="754FF4BD2EE24C0C97E5B31E3C9A0F96"/>
          </w:placeholder>
          <w:showingPlcHdr/>
          <w:text/>
        </w:sdtPr>
        <w:sdtEndPr/>
        <w:sdtContent>
          <w:r w:rsidR="00B9335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em que será o evento</w:t>
          </w:r>
        </w:sdtContent>
      </w:sdt>
      <w:r w:rsidR="00AB1739">
        <w:rPr>
          <w:rFonts w:cs="Calibri"/>
          <w:sz w:val="24"/>
          <w:szCs w:val="24"/>
        </w:rPr>
        <w:t xml:space="preserve"> </w:t>
      </w:r>
      <w:proofErr w:type="gramStart"/>
      <w:r w:rsidR="005E2AA6" w:rsidRPr="00C87D0E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1930851194"/>
          <w:lock w:val="sdtLocked"/>
          <w:placeholder>
            <w:docPart w:val="8B533B985FD141A18FF38088BA23F155"/>
          </w:placeholder>
          <w:showingPlcHdr/>
          <w:text/>
        </w:sdtPr>
        <w:sdtEndPr/>
        <w:sdtContent>
          <w:r w:rsidR="00B9335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</w:t>
          </w:r>
          <w:proofErr w:type="gramEnd"/>
          <w:r w:rsidR="00B93355"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 xml:space="preserve"> em que terminará o evento</w:t>
          </w:r>
        </w:sdtContent>
      </w:sdt>
    </w:p>
    <w:p w:rsidR="0052620A" w:rsidRPr="00C87D0E" w:rsidRDefault="00A5190D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O evento será destinado a </w:t>
      </w:r>
      <w:sdt>
        <w:sdtPr>
          <w:rPr>
            <w:rFonts w:cs="Calibri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="009048C0">
            <w:rPr>
              <w:rStyle w:val="TextodoEspaoReservado"/>
              <w:rFonts w:cs="Calibri"/>
              <w:sz w:val="24"/>
              <w:szCs w:val="24"/>
            </w:rPr>
            <w:t>explicar o caráter do evento</w:t>
          </w:r>
        </w:sdtContent>
      </w:sdt>
    </w:p>
    <w:p w:rsidR="009048C0" w:rsidRDefault="009048C0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lassificação do evento: </w:t>
      </w:r>
      <w:sdt>
        <w:sdtPr>
          <w:rPr>
            <w:rFonts w:cs="Calibri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>
            <w:rPr>
              <w:rFonts w:cs="Calibri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sdtContent>
      </w:sdt>
    </w:p>
    <w:p w:rsidR="0083235A" w:rsidRPr="00C87D0E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Entrada: </w:t>
      </w:r>
      <w:sdt>
        <w:sdtPr>
          <w:rPr>
            <w:rFonts w:cs="Calibri"/>
            <w:sz w:val="24"/>
            <w:szCs w:val="24"/>
          </w:rPr>
          <w:id w:val="-881095733"/>
          <w:lock w:val="sdtLocked"/>
          <w:placeholder>
            <w:docPart w:val="BDC397AC5EC04F099066DED02C38A9A7"/>
          </w:placeholder>
          <w:showingPlcHdr/>
          <w:dropDownList>
            <w:listItem w:value="Escolher um item."/>
            <w:listItem w:displayText="gratuita" w:value="gratuita"/>
            <w:listItem w:displayText="paga" w:value="paga"/>
            <w:listItem w:displayText="com doação de itens" w:value="com doação de itens"/>
          </w:dropDownList>
        </w:sdtPr>
        <w:sdtEndPr/>
        <w:sdtContent>
          <w:r w:rsidR="00146F9F" w:rsidRPr="00C87D0E">
            <w:rPr>
              <w:rStyle w:val="TextodoEspaoReservado"/>
              <w:rFonts w:cs="Calibri"/>
              <w:sz w:val="24"/>
              <w:szCs w:val="24"/>
            </w:rPr>
            <w:t>escolher um item</w:t>
          </w:r>
        </w:sdtContent>
      </w:sdt>
    </w:p>
    <w:p w:rsidR="0052620A" w:rsidRPr="00C87D0E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Equipamentos que serão utilizados: </w:t>
      </w:r>
      <w:sdt>
        <w:sdtPr>
          <w:rPr>
            <w:rFonts w:cs="Calibri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C87D0E">
            <w:rPr>
              <w:rStyle w:val="TextodoEspaoReservado"/>
              <w:rFonts w:cs="Calibri"/>
              <w:sz w:val="24"/>
              <w:szCs w:val="24"/>
            </w:rPr>
            <w:t>Por exemplo, cabine de som, luz, camarins etc.</w:t>
          </w:r>
        </w:sdtContent>
      </w:sdt>
    </w:p>
    <w:p w:rsidR="00E727FE" w:rsidRPr="00C87D0E" w:rsidRDefault="00E727FE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26DF1" w:rsidRPr="00C87D0E" w:rsidRDefault="00AB1739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Style w:val="TextodoEspaoReservado"/>
          <w:rFonts w:cs="Calibri"/>
          <w:color w:val="auto"/>
          <w:sz w:val="24"/>
          <w:szCs w:val="24"/>
        </w:rPr>
        <w:t>O/</w:t>
      </w:r>
      <w:r w:rsidR="00851687" w:rsidRPr="00C87D0E">
        <w:rPr>
          <w:rStyle w:val="TextodoEspaoReservado"/>
          <w:rFonts w:cs="Calibri"/>
          <w:color w:val="auto"/>
          <w:sz w:val="24"/>
          <w:szCs w:val="24"/>
        </w:rPr>
        <w:t>A</w:t>
      </w:r>
      <w:r>
        <w:rPr>
          <w:rStyle w:val="TextodoEspaoReservado"/>
          <w:rFonts w:cs="Calibri"/>
          <w:color w:val="auto"/>
          <w:sz w:val="24"/>
          <w:szCs w:val="24"/>
        </w:rPr>
        <w:t xml:space="preserve"> </w:t>
      </w:r>
      <w:sdt>
        <w:sdtPr>
          <w:rPr>
            <w:rFonts w:cs="Calibri"/>
            <w:color w:val="808080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226DF1"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sdtContent>
      </w:sdt>
      <w:r w:rsidR="00226DF1" w:rsidRPr="00C87D0E">
        <w:rPr>
          <w:rFonts w:cs="Calibri"/>
          <w:sz w:val="24"/>
          <w:szCs w:val="24"/>
        </w:rPr>
        <w:t xml:space="preserve"> está ciente de</w:t>
      </w:r>
      <w:r>
        <w:rPr>
          <w:rFonts w:cs="Calibri"/>
          <w:sz w:val="24"/>
          <w:szCs w:val="24"/>
        </w:rPr>
        <w:t xml:space="preserve"> </w:t>
      </w:r>
      <w:r w:rsidR="00226DF1" w:rsidRPr="00C87D0E">
        <w:rPr>
          <w:rFonts w:cs="Calibri"/>
          <w:sz w:val="24"/>
          <w:szCs w:val="24"/>
        </w:rPr>
        <w:t xml:space="preserve">que é proibido o consumo e/ou fornecimento de alimentos e/ou bebidas nas dependências do espaço, bem como todas as regras de utilização do mesmo, constantes do Termo de Cessão e Permissão de Uso e Responsabilidade. </w:t>
      </w:r>
      <w:r w:rsidR="00C30F63" w:rsidRPr="00C87D0E">
        <w:rPr>
          <w:rFonts w:cs="Calibri"/>
          <w:sz w:val="24"/>
          <w:szCs w:val="24"/>
        </w:rPr>
        <w:t>Também é de ciência d</w:t>
      </w:r>
      <w:r w:rsidR="00DD7657">
        <w:rPr>
          <w:rFonts w:cs="Calibri"/>
          <w:sz w:val="24"/>
          <w:szCs w:val="24"/>
        </w:rPr>
        <w:t>o</w:t>
      </w:r>
      <w:r w:rsidR="00C30F63" w:rsidRPr="00C87D0E">
        <w:rPr>
          <w:rFonts w:cs="Calibri"/>
          <w:sz w:val="24"/>
          <w:szCs w:val="24"/>
        </w:rPr>
        <w:t xml:space="preserve"> solicitante sobre o respeito ao limite da capacidade do público</w:t>
      </w:r>
      <w:r w:rsidR="00DD7657">
        <w:rPr>
          <w:rFonts w:cs="Calibri"/>
          <w:sz w:val="24"/>
          <w:szCs w:val="24"/>
        </w:rPr>
        <w:t xml:space="preserve"> (</w:t>
      </w:r>
      <w:r w:rsidR="00EE1218">
        <w:rPr>
          <w:rFonts w:cs="Calibri"/>
          <w:sz w:val="24"/>
          <w:szCs w:val="24"/>
        </w:rPr>
        <w:t>46</w:t>
      </w:r>
      <w:r w:rsidR="00EA1441">
        <w:rPr>
          <w:rFonts w:cs="Calibri"/>
          <w:sz w:val="24"/>
          <w:szCs w:val="24"/>
        </w:rPr>
        <w:t>9</w:t>
      </w:r>
      <w:r w:rsidR="00DD7657">
        <w:rPr>
          <w:rFonts w:cs="Calibri"/>
          <w:sz w:val="24"/>
          <w:szCs w:val="24"/>
        </w:rPr>
        <w:t xml:space="preserve"> lug</w:t>
      </w:r>
      <w:r w:rsidR="00D44402">
        <w:rPr>
          <w:rFonts w:cs="Calibri"/>
          <w:sz w:val="24"/>
          <w:szCs w:val="24"/>
        </w:rPr>
        <w:t>ares no Plenário Teatro Ralino Zambotto ou</w:t>
      </w:r>
      <w:r w:rsidR="00DD7657">
        <w:rPr>
          <w:rFonts w:cs="Calibri"/>
          <w:sz w:val="24"/>
          <w:szCs w:val="24"/>
        </w:rPr>
        <w:t xml:space="preserve"> 200 lugares no Plenário Vereador Abílio Monte)</w:t>
      </w:r>
      <w:r w:rsidR="00C30F63" w:rsidRPr="00C87D0E">
        <w:rPr>
          <w:rFonts w:cs="Calibri"/>
          <w:sz w:val="24"/>
          <w:szCs w:val="24"/>
        </w:rPr>
        <w:t xml:space="preserve">. </w:t>
      </w:r>
      <w:r w:rsidR="00226DF1" w:rsidRPr="00C87D0E">
        <w:rPr>
          <w:rFonts w:cs="Calibri"/>
          <w:sz w:val="24"/>
          <w:szCs w:val="24"/>
        </w:rPr>
        <w:t xml:space="preserve">Tal regulamento também será compactuado </w:t>
      </w:r>
      <w:r w:rsidR="00306212">
        <w:rPr>
          <w:rFonts w:cs="Calibri"/>
          <w:sz w:val="24"/>
          <w:szCs w:val="24"/>
        </w:rPr>
        <w:t>entre o</w:t>
      </w:r>
      <w:r w:rsidR="00C12F5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icitante</w:t>
      </w:r>
      <w:r w:rsidR="00306212">
        <w:rPr>
          <w:rFonts w:cs="Calibri"/>
          <w:sz w:val="24"/>
          <w:szCs w:val="24"/>
        </w:rPr>
        <w:t xml:space="preserve"> e</w:t>
      </w:r>
      <w:r w:rsidR="00226DF1" w:rsidRPr="00C87D0E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2014335477"/>
          <w:placeholder>
            <w:docPart w:val="BA0B5F1C6FD0471695410247AC8AD35D"/>
          </w:placeholder>
          <w:showingPlcHdr/>
          <w:text/>
        </w:sdtPr>
        <w:sdtEndPr/>
        <w:sdtContent>
          <w:r w:rsidR="00226DF1"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do produtor do evento</w:t>
          </w:r>
        </w:sdtContent>
      </w:sdt>
      <w:r w:rsidR="00226DF1" w:rsidRPr="00C87D0E">
        <w:rPr>
          <w:rFonts w:cs="Calibri"/>
          <w:sz w:val="24"/>
          <w:szCs w:val="24"/>
        </w:rPr>
        <w:t>.</w:t>
      </w:r>
    </w:p>
    <w:p w:rsidR="00C30F63" w:rsidRPr="00C87D0E" w:rsidRDefault="00C30F63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973A7" w:rsidRDefault="009973A7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Obs.: outras opções de data caso a primeira já esteja reservada para outro evento: </w:t>
      </w:r>
      <w:sdt>
        <w:sdtPr>
          <w:rPr>
            <w:rFonts w:cs="Calibri"/>
            <w:sz w:val="24"/>
            <w:szCs w:val="24"/>
          </w:rPr>
          <w:id w:val="58444114"/>
          <w:lock w:val="sdtLocked"/>
          <w:placeholder>
            <w:docPart w:val="B77F0466064F430E8931F50F7004D6DE"/>
          </w:placeholder>
          <w:showingPlcHdr/>
          <w:text/>
        </w:sdtPr>
        <w:sdtEndPr/>
        <w:sdtContent>
          <w:r w:rsidRPr="00C87D0E">
            <w:rPr>
              <w:rStyle w:val="TextodoEspaoReservado"/>
              <w:rFonts w:cs="Calibri"/>
              <w:sz w:val="24"/>
              <w:szCs w:val="24"/>
            </w:rPr>
            <w:t>inserir, no máximo, três opções</w:t>
          </w:r>
          <w:r w:rsidR="00866241" w:rsidRPr="00C87D0E">
            <w:rPr>
              <w:rStyle w:val="TextodoEspaoReservado"/>
              <w:rFonts w:cs="Calibri"/>
              <w:sz w:val="24"/>
              <w:szCs w:val="24"/>
            </w:rPr>
            <w:t xml:space="preserve"> de datas</w:t>
          </w:r>
          <w:r w:rsidRPr="00C87D0E">
            <w:rPr>
              <w:rStyle w:val="TextodoEspaoReservado"/>
              <w:rFonts w:cs="Calibri"/>
              <w:sz w:val="24"/>
              <w:szCs w:val="24"/>
            </w:rPr>
            <w:t>.</w:t>
          </w:r>
        </w:sdtContent>
      </w:sdt>
    </w:p>
    <w:p w:rsidR="00C65729" w:rsidRPr="00C87D0E" w:rsidRDefault="00C65729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5190D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Requerente: </w:t>
      </w:r>
      <w:sdt>
        <w:sdtPr>
          <w:rPr>
            <w:rFonts w:cs="Calibri"/>
            <w:sz w:val="24"/>
            <w:szCs w:val="24"/>
          </w:rPr>
          <w:id w:val="-2087372619"/>
          <w:lock w:val="sdtLocked"/>
          <w:placeholder>
            <w:docPart w:val="6CDE74DADC3A46C596C386B8C1D8AA86"/>
          </w:placeholder>
          <w:showingPlcHdr/>
          <w:text/>
        </w:sdtPr>
        <w:sdtEndPr/>
        <w:sdtContent>
          <w:r w:rsidR="00866241" w:rsidRPr="00C87D0E">
            <w:rPr>
              <w:rStyle w:val="TextodoEspaoReservado"/>
              <w:rFonts w:cs="Calibri"/>
              <w:sz w:val="24"/>
              <w:szCs w:val="24"/>
            </w:rPr>
            <w:t>Nome completo da entidade assistencial</w:t>
          </w:r>
        </w:sdtContent>
      </w:sdt>
    </w:p>
    <w:p w:rsidR="0087411B" w:rsidRPr="00C87D0E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Endereço: </w:t>
      </w:r>
      <w:sdt>
        <w:sdtPr>
          <w:rPr>
            <w:rFonts w:cs="Calibri"/>
            <w:sz w:val="24"/>
            <w:szCs w:val="24"/>
          </w:rPr>
          <w:id w:val="-645965945"/>
          <w:lock w:val="sdtLocked"/>
          <w:placeholder>
            <w:docPart w:val="DefaultPlaceholder_1081868574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____________</w:t>
          </w:r>
        </w:sdtContent>
      </w:sdt>
    </w:p>
    <w:p w:rsidR="0087411B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C87D0E">
        <w:rPr>
          <w:rFonts w:cs="Calibri"/>
          <w:sz w:val="24"/>
          <w:szCs w:val="24"/>
        </w:rPr>
        <w:t xml:space="preserve">CNPJ: </w:t>
      </w:r>
      <w:sdt>
        <w:sdtPr>
          <w:rPr>
            <w:rFonts w:cs="Calibri"/>
            <w:sz w:val="24"/>
            <w:szCs w:val="24"/>
          </w:rPr>
          <w:id w:val="1062055820"/>
          <w:lock w:val="sdtLocked"/>
          <w:placeholder>
            <w:docPart w:val="DefaultPlaceholder_1081868574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________________</w:t>
          </w:r>
        </w:sdtContent>
      </w:sdt>
    </w:p>
    <w:p w:rsid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tato: </w:t>
      </w:r>
      <w:sdt>
        <w:sdtPr>
          <w:rPr>
            <w:rFonts w:cs="Calibri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 para conversar sobre a reserva do espaço</w:t>
          </w:r>
        </w:sdtContent>
      </w:sdt>
    </w:p>
    <w:p w:rsid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efone: </w:t>
      </w:r>
      <w:sdt>
        <w:sdtPr>
          <w:rPr>
            <w:rFonts w:cs="Calibri"/>
            <w:sz w:val="24"/>
            <w:szCs w:val="24"/>
          </w:rPr>
          <w:id w:val="-179051098"/>
          <w:lock w:val="sdtLocked"/>
          <w:placeholder>
            <w:docPart w:val="DefaultPlaceholder_1081868574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_____</w:t>
          </w:r>
          <w:r w:rsidR="00982342">
            <w:rPr>
              <w:rFonts w:cs="Calibri"/>
              <w:color w:val="808080" w:themeColor="background1" w:themeShade="80"/>
              <w:sz w:val="24"/>
              <w:szCs w:val="24"/>
            </w:rPr>
            <w:t>_____</w:t>
          </w:r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</w:t>
          </w:r>
        </w:sdtContent>
      </w:sdt>
    </w:p>
    <w:p w:rsid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: </w:t>
      </w:r>
      <w:sdt>
        <w:sdtPr>
          <w:rPr>
            <w:rFonts w:cs="Calibri"/>
            <w:sz w:val="24"/>
            <w:szCs w:val="24"/>
          </w:rPr>
          <w:id w:val="188264881"/>
          <w:lock w:val="sdtLocked"/>
          <w:placeholder>
            <w:docPart w:val="DefaultPlaceholder_1081868574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________</w:t>
          </w:r>
          <w:r w:rsidR="00982342">
            <w:rPr>
              <w:rFonts w:cs="Calibri"/>
              <w:color w:val="808080" w:themeColor="background1" w:themeShade="80"/>
              <w:sz w:val="24"/>
              <w:szCs w:val="24"/>
            </w:rPr>
            <w:t>______</w:t>
          </w:r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</w:t>
          </w:r>
        </w:sdtContent>
      </w:sdt>
    </w:p>
    <w:p w:rsid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</w:p>
    <w:p w:rsidR="00533411" w:rsidRP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533411">
        <w:rPr>
          <w:rFonts w:cs="Calibri"/>
          <w:sz w:val="24"/>
          <w:szCs w:val="24"/>
        </w:rPr>
        <w:t xml:space="preserve">Produtor: </w:t>
      </w:r>
      <w:sdt>
        <w:sdtPr>
          <w:rPr>
            <w:rFonts w:cs="Calibri"/>
            <w:sz w:val="24"/>
            <w:szCs w:val="24"/>
          </w:rPr>
          <w:id w:val="962773851"/>
          <w:lock w:val="sdtLocked"/>
          <w:placeholder>
            <w:docPart w:val="3DF1DEDE9726472392082DDFD3E18F32"/>
          </w:placeholder>
          <w:showingPlcHdr/>
          <w:text/>
        </w:sdtPr>
        <w:sdtEndPr/>
        <w:sdtContent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 w:rsidR="00617D3F"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da pessoa para conversar sobre a </w:t>
          </w:r>
          <w:r w:rsidR="00982342">
            <w:rPr>
              <w:rFonts w:cs="Calibri"/>
              <w:color w:val="808080" w:themeColor="background1" w:themeShade="80"/>
              <w:sz w:val="24"/>
              <w:szCs w:val="24"/>
            </w:rPr>
            <w:t>produção do evento</w:t>
          </w:r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 </w:t>
          </w:r>
          <w:r w:rsidR="00982342">
            <w:rPr>
              <w:rFonts w:cs="Calibri"/>
              <w:color w:val="808080" w:themeColor="background1" w:themeShade="80"/>
              <w:sz w:val="24"/>
              <w:szCs w:val="24"/>
            </w:rPr>
            <w:t>n</w:t>
          </w:r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>o espaço</w:t>
          </w:r>
        </w:sdtContent>
      </w:sdt>
    </w:p>
    <w:p w:rsidR="00533411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tato: </w:t>
      </w:r>
      <w:sdt>
        <w:sdtPr>
          <w:rPr>
            <w:rFonts w:cs="Calibri"/>
            <w:sz w:val="24"/>
            <w:szCs w:val="24"/>
          </w:rPr>
          <w:id w:val="140156652"/>
          <w:lock w:val="sdtLocked"/>
          <w:placeholder>
            <w:docPart w:val="C64789B6EC674373A06BF628CA5FD47B"/>
          </w:placeholder>
          <w:showingPlcHdr/>
          <w:text/>
        </w:sdtPr>
        <w:sdtEndPr/>
        <w:sdtContent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 w:rsidR="00617D3F"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</w:t>
          </w:r>
          <w:r w:rsidR="00982342">
            <w:rPr>
              <w:rFonts w:cs="Calibri"/>
              <w:color w:val="808080" w:themeColor="background1" w:themeShade="80"/>
              <w:sz w:val="24"/>
              <w:szCs w:val="24"/>
            </w:rPr>
            <w:t xml:space="preserve"> para conversar sobre a produção do evento no</w:t>
          </w:r>
          <w:r w:rsidR="00617D3F"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 espaço</w:t>
          </w:r>
        </w:sdtContent>
      </w:sdt>
    </w:p>
    <w:p w:rsidR="00533411" w:rsidRDefault="00533411" w:rsidP="0053341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Telefone: </w:t>
      </w:r>
      <w:sdt>
        <w:sdtPr>
          <w:rPr>
            <w:rFonts w:cs="Calibri"/>
            <w:sz w:val="24"/>
            <w:szCs w:val="24"/>
          </w:rPr>
          <w:id w:val="-1010826418"/>
          <w:lock w:val="sdtLocked"/>
          <w:placeholder>
            <w:docPart w:val="1AE08791FF3D40B89A265052DC85EFF2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___________</w:t>
          </w:r>
        </w:sdtContent>
      </w:sdt>
    </w:p>
    <w:p w:rsidR="00533411" w:rsidRDefault="00533411" w:rsidP="0053341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: </w:t>
      </w:r>
      <w:sdt>
        <w:sdtPr>
          <w:rPr>
            <w:rFonts w:cs="Calibri"/>
            <w:sz w:val="24"/>
            <w:szCs w:val="24"/>
          </w:rPr>
          <w:id w:val="32471081"/>
          <w:lock w:val="sdtLocked"/>
          <w:placeholder>
            <w:docPart w:val="1AE08791FF3D40B89A265052DC85EFF2"/>
          </w:placeholder>
          <w:text/>
        </w:sdtPr>
        <w:sdtEndPr/>
        <w:sdtContent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______</w:t>
          </w:r>
          <w:r w:rsidR="00982342" w:rsidRPr="00982342">
            <w:rPr>
              <w:rFonts w:cs="Calibri"/>
              <w:color w:val="808080" w:themeColor="background1" w:themeShade="80"/>
              <w:sz w:val="24"/>
              <w:szCs w:val="24"/>
            </w:rPr>
            <w:t>____</w:t>
          </w:r>
          <w:r w:rsidRPr="00982342">
            <w:rPr>
              <w:rFonts w:cs="Calibri"/>
              <w:color w:val="808080" w:themeColor="background1" w:themeShade="80"/>
              <w:sz w:val="24"/>
              <w:szCs w:val="24"/>
            </w:rPr>
            <w:t>_________</w:t>
          </w:r>
        </w:sdtContent>
      </w:sdt>
    </w:p>
    <w:p w:rsidR="00533411" w:rsidRPr="00C87D0E" w:rsidRDefault="00533411" w:rsidP="0087411B">
      <w:pPr>
        <w:spacing w:after="0" w:line="240" w:lineRule="auto"/>
        <w:rPr>
          <w:rFonts w:cs="Calibri"/>
          <w:sz w:val="24"/>
          <w:szCs w:val="24"/>
        </w:rPr>
      </w:pPr>
    </w:p>
    <w:p w:rsidR="00A9316D" w:rsidRPr="00C87D0E" w:rsidRDefault="00A9316D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 w:rsidRPr="00C87D0E">
        <w:rPr>
          <w:rFonts w:ascii="Calibri" w:hAnsi="Calibri" w:cs="Calibri"/>
          <w:lang w:val="pt-BR"/>
        </w:rPr>
        <w:t>No aguardo de deferimento,</w:t>
      </w:r>
    </w:p>
    <w:p w:rsidR="00E202F7" w:rsidRPr="00C87D0E" w:rsidRDefault="00E202F7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</w:p>
    <w:p w:rsidR="00A9316D" w:rsidRPr="00C87D0E" w:rsidRDefault="006354DD" w:rsidP="009973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Assinatura </w:t>
      </w:r>
      <w:r w:rsidR="00E202F7" w:rsidRPr="00C87D0E">
        <w:rPr>
          <w:rFonts w:ascii="Calibri" w:hAnsi="Calibri" w:cs="Calibri"/>
          <w:lang w:val="pt-BR"/>
        </w:rPr>
        <w:t>__________________________________</w:t>
      </w:r>
    </w:p>
    <w:sdt>
      <w:sdtPr>
        <w:rPr>
          <w:rFonts w:ascii="Calibri" w:hAnsi="Calibri" w:cs="Calibri"/>
          <w:lang w:val="pt-BR"/>
        </w:rPr>
        <w:id w:val="-1963801050"/>
        <w:lock w:val="sdtLocked"/>
        <w:placeholder>
          <w:docPart w:val="DefaultPlaceholder_1081868574"/>
        </w:placeholder>
        <w:text/>
      </w:sdtPr>
      <w:sdtEndPr/>
      <w:sdtContent>
        <w:p w:rsidR="00A9316D" w:rsidRPr="00C12F5E" w:rsidRDefault="00E202F7" w:rsidP="00F35BA7">
          <w:pPr>
            <w:pStyle w:val="NormalWeb"/>
            <w:spacing w:before="0" w:beforeAutospacing="0" w:after="0" w:afterAutospacing="0" w:line="276" w:lineRule="auto"/>
            <w:jc w:val="both"/>
            <w:rPr>
              <w:rFonts w:ascii="Calibri" w:hAnsi="Calibri" w:cs="Calibri"/>
              <w:lang w:val="pt-BR"/>
            </w:rPr>
          </w:pPr>
          <w:r w:rsidRPr="00533411">
            <w:rPr>
              <w:rFonts w:ascii="Calibri" w:hAnsi="Calibri" w:cs="Calibri"/>
              <w:color w:val="808080" w:themeColor="background1" w:themeShade="80"/>
              <w:lang w:val="pt-BR"/>
            </w:rPr>
            <w:t xml:space="preserve">Nome </w:t>
          </w:r>
          <w:r w:rsidR="008E3C93" w:rsidRPr="00533411">
            <w:rPr>
              <w:rFonts w:ascii="Calibri" w:hAnsi="Calibri" w:cs="Calibri"/>
              <w:color w:val="808080" w:themeColor="background1" w:themeShade="80"/>
              <w:lang w:val="pt-BR"/>
            </w:rPr>
            <w:t xml:space="preserve">e cargo </w:t>
          </w:r>
          <w:r w:rsidRPr="00533411">
            <w:rPr>
              <w:rFonts w:ascii="Calibri" w:hAnsi="Calibri" w:cs="Calibri"/>
              <w:color w:val="808080" w:themeColor="background1" w:themeShade="80"/>
              <w:lang w:val="pt-BR"/>
            </w:rPr>
            <w:t>do responsável legal da Entidade</w:t>
          </w:r>
        </w:p>
      </w:sdtContent>
    </w:sdt>
    <w:sectPr w:rsidR="00A9316D" w:rsidRPr="00C12F5E" w:rsidSect="003F173B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5325B"/>
    <w:rsid w:val="00102FA9"/>
    <w:rsid w:val="001344A2"/>
    <w:rsid w:val="00146F9F"/>
    <w:rsid w:val="001F1714"/>
    <w:rsid w:val="00226DF1"/>
    <w:rsid w:val="00254520"/>
    <w:rsid w:val="00264A79"/>
    <w:rsid w:val="002C4617"/>
    <w:rsid w:val="00306212"/>
    <w:rsid w:val="00353933"/>
    <w:rsid w:val="00366B20"/>
    <w:rsid w:val="003F173B"/>
    <w:rsid w:val="0043197D"/>
    <w:rsid w:val="00457DD1"/>
    <w:rsid w:val="004637DE"/>
    <w:rsid w:val="004D719F"/>
    <w:rsid w:val="004D758E"/>
    <w:rsid w:val="0052620A"/>
    <w:rsid w:val="00533411"/>
    <w:rsid w:val="00550867"/>
    <w:rsid w:val="005E2AA6"/>
    <w:rsid w:val="00617D3F"/>
    <w:rsid w:val="00621789"/>
    <w:rsid w:val="006354DD"/>
    <w:rsid w:val="006754EE"/>
    <w:rsid w:val="006A7D47"/>
    <w:rsid w:val="006C4CF8"/>
    <w:rsid w:val="006F606E"/>
    <w:rsid w:val="00710D6F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634C0"/>
    <w:rsid w:val="00982342"/>
    <w:rsid w:val="009973A7"/>
    <w:rsid w:val="009C0A54"/>
    <w:rsid w:val="00A30105"/>
    <w:rsid w:val="00A5190D"/>
    <w:rsid w:val="00A9316D"/>
    <w:rsid w:val="00AA3442"/>
    <w:rsid w:val="00AA3772"/>
    <w:rsid w:val="00AB1739"/>
    <w:rsid w:val="00AD792D"/>
    <w:rsid w:val="00AE1072"/>
    <w:rsid w:val="00B403AA"/>
    <w:rsid w:val="00B93355"/>
    <w:rsid w:val="00B96AC5"/>
    <w:rsid w:val="00BC0D00"/>
    <w:rsid w:val="00BC49BB"/>
    <w:rsid w:val="00BE55DD"/>
    <w:rsid w:val="00C05DD5"/>
    <w:rsid w:val="00C12F5E"/>
    <w:rsid w:val="00C30F63"/>
    <w:rsid w:val="00C45D09"/>
    <w:rsid w:val="00C53255"/>
    <w:rsid w:val="00C65729"/>
    <w:rsid w:val="00C750C6"/>
    <w:rsid w:val="00C80001"/>
    <w:rsid w:val="00C87D0E"/>
    <w:rsid w:val="00D44402"/>
    <w:rsid w:val="00DD7657"/>
    <w:rsid w:val="00E202F7"/>
    <w:rsid w:val="00E4383C"/>
    <w:rsid w:val="00E727FE"/>
    <w:rsid w:val="00EA1441"/>
    <w:rsid w:val="00EA6F46"/>
    <w:rsid w:val="00EB7025"/>
    <w:rsid w:val="00EC0925"/>
    <w:rsid w:val="00EC6376"/>
    <w:rsid w:val="00EE1218"/>
    <w:rsid w:val="00F31E2B"/>
    <w:rsid w:val="00F35BA7"/>
    <w:rsid w:val="00F6339E"/>
    <w:rsid w:val="00F6541E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3CEED-E43B-465A-94C8-89D749294A2E}"/>
      </w:docPartPr>
      <w:docPartBody>
        <w:p w:rsidR="003D3405" w:rsidRDefault="00831826" w:rsidP="00831826">
          <w:pPr>
            <w:pStyle w:val="DefaultPlaceholder1081868574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 para conversar sobre a reserva do espaço</w:t>
          </w:r>
        </w:p>
      </w:docPartBody>
    </w:docPart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700C17" w:rsidP="00700C17">
          <w:pPr>
            <w:pStyle w:val="65D9668DFE774883AF66037E48ACFDBD22"/>
          </w:pPr>
          <w:r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700C17" w:rsidP="00700C17">
          <w:pPr>
            <w:pStyle w:val="69BFDA39745F4A969DA972DFEAFE1AA022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nome completo do representante legal do solicitante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700C17" w:rsidP="00700C17">
          <w:pPr>
            <w:pStyle w:val="27462A15910545EB8E927EFADA7FC05122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700C17" w:rsidP="00700C17">
          <w:pPr>
            <w:pStyle w:val="79E15AA486294DF8BDBAE55CD2E6DC1F22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700C17" w:rsidP="00700C17">
          <w:pPr>
            <w:pStyle w:val="1D8F7710E844453F8ADADC99ADCCE84222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700C17" w:rsidP="00700C17">
          <w:pPr>
            <w:pStyle w:val="C3F80D298EB445FA8CB36C0CCD88927122"/>
          </w:pPr>
          <w:r>
            <w:rPr>
              <w:rFonts w:cs="Calibri"/>
              <w:b/>
              <w:color w:val="808080" w:themeColor="background1" w:themeShade="80"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700C17" w:rsidP="00700C17">
          <w:pPr>
            <w:pStyle w:val="413400183E524D2F9FA3BA4EFA68648522"/>
          </w:pPr>
          <w:r w:rsidRPr="00C87D0E"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>nome completo do evento</w:t>
          </w:r>
          <w:r>
            <w:rPr>
              <w:rStyle w:val="TextodoEspaoReservado"/>
              <w:rFonts w:cs="Calibri"/>
              <w:b/>
              <w:color w:val="808080" w:themeColor="background1" w:themeShade="80"/>
              <w:sz w:val="24"/>
              <w:szCs w:val="24"/>
            </w:rPr>
            <w:t xml:space="preserve"> (se ainda não tiver nome, pode inserir “evento sem nome definido”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700C17" w:rsidP="00700C17">
          <w:pPr>
            <w:pStyle w:val="31A5E2A6B5D94DC99B59E636A8474F1921"/>
          </w:pPr>
          <w:r>
            <w:rPr>
              <w:rStyle w:val="TextodoEspaoReservado"/>
              <w:rFonts w:cs="Calibri"/>
              <w:sz w:val="24"/>
              <w:szCs w:val="24"/>
            </w:rPr>
            <w:t>escolher espaço</w:t>
          </w:r>
        </w:p>
      </w:docPartBody>
    </w:docPart>
    <w:docPart>
      <w:docPartPr>
        <w:name w:val="17A1790BE1F64DC7A1935CB075867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451A1-4105-41E9-BA13-1B1AE1E3D7C2}"/>
      </w:docPartPr>
      <w:docPartBody>
        <w:p w:rsidR="003D3405" w:rsidRDefault="00700C17" w:rsidP="00700C17">
          <w:pPr>
            <w:pStyle w:val="17A1790BE1F64DC7A1935CB07586773A21"/>
          </w:pPr>
          <w:r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do produtor do event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700C17" w:rsidP="00700C17">
          <w:pPr>
            <w:pStyle w:val="7F119F31CD6444419AACE242D959B43E20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inserir uma data</w:t>
          </w:r>
        </w:p>
      </w:docPartBody>
    </w:docPart>
    <w:docPart>
      <w:docPartPr>
        <w:name w:val="A8B9B8924865437BB9715587BEEC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B56C7-C0C1-4640-91E7-08ABE6EE2B99}"/>
      </w:docPartPr>
      <w:docPartBody>
        <w:p w:rsidR="003D3405" w:rsidRDefault="00700C17" w:rsidP="00700C17">
          <w:pPr>
            <w:pStyle w:val="A8B9B8924865437BB9715587BEEC999019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de início</w:t>
          </w:r>
        </w:p>
      </w:docPartBody>
    </w:docPart>
    <w:docPart>
      <w:docPartPr>
        <w:name w:val="F1CA1DEA62A14F2D9F5E09973DEDB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2EF4D-0D41-4DF5-8CF7-4345127199B4}"/>
      </w:docPartPr>
      <w:docPartBody>
        <w:p w:rsidR="003D3405" w:rsidRDefault="00700C17" w:rsidP="00700C17">
          <w:pPr>
            <w:pStyle w:val="F1CA1DEA62A14F2D9F5E09973DEDBAE419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da finalização</w:t>
          </w:r>
        </w:p>
      </w:docPartBody>
    </w:docPart>
    <w:docPart>
      <w:docPartPr>
        <w:name w:val="754FF4BD2EE24C0C97E5B31E3C9A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87237-DDCF-4108-B730-3E7AA392F00A}"/>
      </w:docPartPr>
      <w:docPartBody>
        <w:p w:rsidR="003D3405" w:rsidRDefault="00700C17" w:rsidP="00700C17">
          <w:pPr>
            <w:pStyle w:val="754FF4BD2EE24C0C97E5B31E3C9A0F9619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em que será o evento</w:t>
          </w:r>
        </w:p>
      </w:docPartBody>
    </w:docPart>
    <w:docPart>
      <w:docPartPr>
        <w:name w:val="8B533B985FD141A18FF38088BA23F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31233-42BC-42E1-9762-0EA79DFCB157}"/>
      </w:docPartPr>
      <w:docPartBody>
        <w:p w:rsidR="003D3405" w:rsidRDefault="00700C17" w:rsidP="00700C17">
          <w:pPr>
            <w:pStyle w:val="8B533B985FD141A18FF38088BA23F15519"/>
          </w:pPr>
          <w:r w:rsidRPr="00C87D0E">
            <w:rPr>
              <w:rStyle w:val="TextodoEspaoReservado"/>
              <w:rFonts w:cs="Calibri"/>
              <w:color w:val="808080" w:themeColor="background1" w:themeShade="80"/>
              <w:sz w:val="24"/>
              <w:szCs w:val="24"/>
            </w:rPr>
            <w:t>horário em que terminará o evento</w:t>
          </w:r>
        </w:p>
      </w:docPartBody>
    </w:docPart>
    <w:docPart>
      <w:docPartPr>
        <w:name w:val="BDC397AC5EC04F099066DED02C38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5EFC-E287-4E16-BE77-3F17A02DC0D3}"/>
      </w:docPartPr>
      <w:docPartBody>
        <w:p w:rsidR="003D3405" w:rsidRDefault="00700C17" w:rsidP="00700C17">
          <w:pPr>
            <w:pStyle w:val="BDC397AC5EC04F099066DED02C38A9A719"/>
          </w:pPr>
          <w:r w:rsidRPr="00C87D0E">
            <w:rPr>
              <w:rStyle w:val="TextodoEspaoReservado"/>
              <w:rFonts w:cs="Calibri"/>
              <w:sz w:val="24"/>
              <w:szCs w:val="24"/>
            </w:rPr>
            <w:t>escolher um item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700C17" w:rsidP="00700C17">
          <w:pPr>
            <w:pStyle w:val="1B5FD8BA82344968981B1326DA648F8B19"/>
          </w:pPr>
          <w:r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BA0B5F1C6FD0471695410247AC8AD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C8219-5BCA-4D58-9CA0-F3711A889515}"/>
      </w:docPartPr>
      <w:docPartBody>
        <w:p w:rsidR="003D3405" w:rsidRDefault="00700C17" w:rsidP="00700C17">
          <w:pPr>
            <w:pStyle w:val="BA0B5F1C6FD0471695410247AC8AD35D19"/>
          </w:pPr>
          <w:r w:rsidRPr="00C87D0E">
            <w:rPr>
              <w:rFonts w:cs="Calibri"/>
              <w:b/>
              <w:color w:val="808080" w:themeColor="background1" w:themeShade="80"/>
              <w:sz w:val="24"/>
              <w:szCs w:val="24"/>
            </w:rPr>
            <w:t>nome do produtor do evento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700C17" w:rsidP="00700C17">
          <w:pPr>
            <w:pStyle w:val="9218C5D9B525476487AAB69D85630E0C12"/>
          </w:pPr>
          <w:r>
            <w:rPr>
              <w:rStyle w:val="TextodoEspaoReservado"/>
              <w:rFonts w:cs="Calibri"/>
              <w:sz w:val="24"/>
              <w:szCs w:val="24"/>
            </w:rPr>
            <w:t>explicar o caráter do evento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700C17" w:rsidP="00700C17">
          <w:pPr>
            <w:pStyle w:val="915D818EB3F24DABAC5B85148E1C35E712"/>
          </w:pPr>
          <w:r w:rsidRPr="00C87D0E">
            <w:rPr>
              <w:rStyle w:val="TextodoEspaoReservado"/>
              <w:rFonts w:cs="Calibri"/>
              <w:sz w:val="24"/>
              <w:szCs w:val="24"/>
            </w:rPr>
            <w:t>Por exemplo, cabine de som, luz, camarins etc.</w:t>
          </w:r>
        </w:p>
      </w:docPartBody>
    </w:docPart>
    <w:docPart>
      <w:docPartPr>
        <w:name w:val="B77F0466064F430E8931F50F7004D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A7967-A32D-4B01-89E1-9E998FF44E74}"/>
      </w:docPartPr>
      <w:docPartBody>
        <w:p w:rsidR="003D3405" w:rsidRDefault="00700C17" w:rsidP="00700C17">
          <w:pPr>
            <w:pStyle w:val="B77F0466064F430E8931F50F7004D6DE12"/>
          </w:pPr>
          <w:r w:rsidRPr="00C87D0E">
            <w:rPr>
              <w:rStyle w:val="TextodoEspaoReservado"/>
              <w:rFonts w:cs="Calibri"/>
              <w:sz w:val="24"/>
              <w:szCs w:val="24"/>
            </w:rPr>
            <w:t>inserir, no máximo, três opções de datas.</w:t>
          </w:r>
        </w:p>
      </w:docPartBody>
    </w:docPart>
    <w:docPart>
      <w:docPartPr>
        <w:name w:val="6CDE74DADC3A46C596C386B8C1D8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8959B-80A3-4093-AECA-78FE2B56BC0E}"/>
      </w:docPartPr>
      <w:docPartBody>
        <w:p w:rsidR="003D3405" w:rsidRDefault="00700C17" w:rsidP="00700C17">
          <w:pPr>
            <w:pStyle w:val="6CDE74DADC3A46C596C386B8C1D8AA8612"/>
          </w:pPr>
          <w:r w:rsidRPr="00C87D0E">
            <w:rPr>
              <w:rStyle w:val="TextodoEspaoReservado"/>
              <w:rFonts w:cs="Calibri"/>
              <w:sz w:val="24"/>
              <w:szCs w:val="24"/>
            </w:rPr>
            <w:t>Nome completo da entidade assistencial</w:t>
          </w:r>
        </w:p>
      </w:docPartBody>
    </w:docPart>
    <w:docPart>
      <w:docPartPr>
        <w:name w:val="03E36C8A5CB648CFB51842D162358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9838E-6C90-4FC2-B9BE-A2793219871E}"/>
      </w:docPartPr>
      <w:docPartBody>
        <w:p w:rsidR="00831826" w:rsidRDefault="003D3405" w:rsidP="003D3405">
          <w:pPr>
            <w:pStyle w:val="03E36C8A5CB648CFB51842D162358A9A"/>
          </w:pPr>
          <w:r w:rsidRPr="009435E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08791FF3D40B89A265052DC85E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8E35-B3D5-4EF0-8035-07E7868DF7DB}"/>
      </w:docPartPr>
      <w:docPartBody>
        <w:p w:rsidR="00831826" w:rsidRDefault="003D3405" w:rsidP="003D3405">
          <w:pPr>
            <w:pStyle w:val="1AE08791FF3D40B89A265052DC85EFF2"/>
          </w:pPr>
          <w:r w:rsidRPr="009435E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700C17" w:rsidP="00700C17">
          <w:pPr>
            <w:pStyle w:val="8319BEC22384429297CC8BFC3A9A226F8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 para conversar sobre a reserva do espaço</w:t>
          </w:r>
        </w:p>
      </w:docPartBody>
    </w:docPart>
    <w:docPart>
      <w:docPartPr>
        <w:name w:val="3DF1DEDE9726472392082DDFD3E18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1AEBB-04A5-4224-9680-1F44C20035D7}"/>
      </w:docPartPr>
      <w:docPartBody>
        <w:p w:rsidR="000A5613" w:rsidRDefault="00700C17" w:rsidP="00700C17">
          <w:pPr>
            <w:pStyle w:val="3DF1DEDE9726472392082DDFD3E18F328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da pessoa para conversar sobre a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>produção do evento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>n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o espaço</w:t>
          </w:r>
        </w:p>
      </w:docPartBody>
    </w:docPart>
    <w:docPart>
      <w:docPartPr>
        <w:name w:val="C64789B6EC674373A06BF628CA5FD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BE166-17CC-48AC-A740-1E8201B02EBD}"/>
      </w:docPartPr>
      <w:docPartBody>
        <w:p w:rsidR="000A5613" w:rsidRDefault="00700C17" w:rsidP="00700C17">
          <w:pPr>
            <w:pStyle w:val="C64789B6EC674373A06BF628CA5FD47B8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 para conversar sobre a produção do evento no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700C17" w:rsidP="00700C17">
          <w:pPr>
            <w:pStyle w:val="9E48FA3E4A754C0989C5B67BCB4E25204"/>
          </w:pPr>
          <w:r>
            <w:rPr>
              <w:rFonts w:cs="Calibri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600EA"/>
    <w:rsid w:val="000A5613"/>
    <w:rsid w:val="002E5DF5"/>
    <w:rsid w:val="003D3405"/>
    <w:rsid w:val="006A3B61"/>
    <w:rsid w:val="00700C17"/>
    <w:rsid w:val="00831826"/>
    <w:rsid w:val="0090098C"/>
    <w:rsid w:val="00BB7DBD"/>
    <w:rsid w:val="00C14F34"/>
    <w:rsid w:val="00C75343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C17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1">
    <w:name w:val="17A1790BE1F64DC7A1935CB07586773A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9">
    <w:name w:val="BA0B5F1C6FD0471695410247AC8AD35D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8">
    <w:name w:val="3DF1DEDE9726472392082DDFD3E18F32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8">
    <w:name w:val="C64789B6EC674373A06BF628CA5FD47B8"/>
    <w:rsid w:val="00700C17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E2B5-FD59-41B2-A58E-3D15055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98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Monma</cp:lastModifiedBy>
  <cp:revision>16</cp:revision>
  <cp:lastPrinted>2017-01-11T11:40:00Z</cp:lastPrinted>
  <dcterms:created xsi:type="dcterms:W3CDTF">2017-01-12T11:45:00Z</dcterms:created>
  <dcterms:modified xsi:type="dcterms:W3CDTF">2017-04-18T13:59:00Z</dcterms:modified>
</cp:coreProperties>
</file>